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"/>
              <w:gridCol w:w="90"/>
              <w:gridCol w:w="2420"/>
              <w:gridCol w:w="540"/>
              <w:gridCol w:w="59"/>
              <w:gridCol w:w="150"/>
              <w:gridCol w:w="1574"/>
              <w:gridCol w:w="290"/>
              <w:gridCol w:w="353"/>
              <w:gridCol w:w="88"/>
              <w:gridCol w:w="88"/>
              <w:gridCol w:w="88"/>
              <w:gridCol w:w="89"/>
              <w:gridCol w:w="94"/>
              <w:gridCol w:w="360"/>
              <w:gridCol w:w="359"/>
              <w:gridCol w:w="359"/>
              <w:gridCol w:w="360"/>
              <w:gridCol w:w="359"/>
              <w:gridCol w:w="359"/>
              <w:gridCol w:w="360"/>
              <w:gridCol w:w="217"/>
              <w:gridCol w:w="142"/>
              <w:gridCol w:w="211"/>
              <w:gridCol w:w="148"/>
              <w:gridCol w:w="206"/>
              <w:gridCol w:w="154"/>
              <w:gridCol w:w="199"/>
              <w:gridCol w:w="160"/>
              <w:gridCol w:w="193"/>
              <w:gridCol w:w="166"/>
              <w:gridCol w:w="188"/>
              <w:gridCol w:w="180"/>
            </w:tblGrid>
            <w:tr w:rsidR="00BA4313" w14:paraId="4FD70029" w14:textId="77777777" w:rsidTr="00F63DDA">
              <w:trPr>
                <w:cantSplit/>
                <w:trHeight w:hRule="exact" w:val="2448"/>
              </w:trPr>
              <w:tc>
                <w:tcPr>
                  <w:tcW w:w="10780" w:type="dxa"/>
                  <w:gridSpan w:val="33"/>
                  <w:tcMar>
                    <w:left w:w="29" w:type="dxa"/>
                    <w:right w:w="58" w:type="dxa"/>
                  </w:tcMar>
                </w:tcPr>
                <w:p w14:paraId="7B9C2DDA" w14:textId="77777777" w:rsidR="00800F91" w:rsidRPr="00F63DDA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F63DDA">
                    <w:rPr>
                      <w:b/>
                      <w:bCs/>
                      <w:sz w:val="20"/>
                      <w:szCs w:val="20"/>
                    </w:rPr>
                    <w:t>INSTRUCTIONS:</w:t>
                  </w:r>
                  <w:r w:rsidR="00552E83" w:rsidRPr="00F63D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332247A" w14:textId="77FC3F61" w:rsidR="00BA4313" w:rsidRPr="00F63DDA" w:rsidRDefault="00552E83" w:rsidP="00FD5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63DDA">
                    <w:rPr>
                      <w:sz w:val="20"/>
                      <w:szCs w:val="20"/>
                    </w:rPr>
                    <w:t xml:space="preserve">Return completed, notarized application along with </w:t>
                  </w:r>
                  <w:r w:rsidR="00800F91" w:rsidRPr="00F63DDA">
                    <w:rPr>
                      <w:sz w:val="20"/>
                      <w:szCs w:val="20"/>
                    </w:rPr>
                    <w:t xml:space="preserve">the fee of </w:t>
                  </w:r>
                  <w:r w:rsidRPr="00F63DDA">
                    <w:rPr>
                      <w:sz w:val="20"/>
                      <w:szCs w:val="20"/>
                    </w:rPr>
                    <w:t xml:space="preserve">$4.00 </w:t>
                  </w:r>
                  <w:r w:rsidR="00800F91" w:rsidRPr="00F63DDA">
                    <w:rPr>
                      <w:sz w:val="20"/>
                      <w:szCs w:val="20"/>
                    </w:rPr>
                    <w:t>per plate</w:t>
                  </w:r>
                  <w:r w:rsidRPr="00F63DDA">
                    <w:rPr>
                      <w:sz w:val="20"/>
                      <w:szCs w:val="20"/>
                    </w:rPr>
                    <w:t xml:space="preserve"> to the address below. (There will be an additional $2.00 fee per plate in addition to registration fees and ad </w:t>
                  </w:r>
                  <w:r w:rsidR="001D50B2" w:rsidRPr="00F63DDA">
                    <w:rPr>
                      <w:sz w:val="20"/>
                      <w:szCs w:val="20"/>
                    </w:rPr>
                    <w:t xml:space="preserve">valorem </w:t>
                  </w:r>
                  <w:r w:rsidRPr="00F63DDA">
                    <w:rPr>
                      <w:sz w:val="20"/>
                      <w:szCs w:val="20"/>
                    </w:rPr>
                    <w:t>taxes</w:t>
                  </w:r>
                  <w:r w:rsidR="00111B20">
                    <w:rPr>
                      <w:sz w:val="20"/>
                      <w:szCs w:val="20"/>
                    </w:rPr>
                    <w:t xml:space="preserve"> at </w:t>
                  </w:r>
                  <w:r w:rsidR="001812D9">
                    <w:rPr>
                      <w:sz w:val="20"/>
                      <w:szCs w:val="20"/>
                    </w:rPr>
                    <w:t xml:space="preserve">the </w:t>
                  </w:r>
                  <w:r w:rsidR="00111B20">
                    <w:rPr>
                      <w:sz w:val="20"/>
                      <w:szCs w:val="20"/>
                    </w:rPr>
                    <w:t xml:space="preserve">time of </w:t>
                  </w:r>
                  <w:r w:rsidR="007D630F">
                    <w:rPr>
                      <w:sz w:val="20"/>
                      <w:szCs w:val="20"/>
                    </w:rPr>
                    <w:t>annual renewal</w:t>
                  </w:r>
                  <w:r w:rsidRPr="00F63DDA">
                    <w:rPr>
                      <w:sz w:val="20"/>
                      <w:szCs w:val="20"/>
                    </w:rPr>
                    <w:t>.)</w:t>
                  </w:r>
                  <w:r w:rsidR="001D50B2" w:rsidRPr="00F63DDA">
                    <w:rPr>
                      <w:sz w:val="20"/>
                      <w:szCs w:val="20"/>
                    </w:rPr>
                    <w:t xml:space="preserve"> Failure to remit the required fees in a timely manner can result in fines and/or suspension or termination from the program.</w:t>
                  </w:r>
                </w:p>
                <w:p w14:paraId="365260B9" w14:textId="77777777" w:rsidR="00BA4313" w:rsidRPr="00237497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4"/>
                      <w:szCs w:val="14"/>
                    </w:rPr>
                  </w:pPr>
                </w:p>
                <w:p w14:paraId="2156A3E6" w14:textId="617E3626" w:rsidR="00BA4313" w:rsidRPr="00F63DDA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F63DDA">
                    <w:rPr>
                      <w:b/>
                      <w:bCs/>
                      <w:sz w:val="20"/>
                      <w:szCs w:val="20"/>
                    </w:rPr>
                    <w:t>Mail completed</w:t>
                  </w:r>
                  <w:r w:rsidR="00657C4F" w:rsidRPr="00F63D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63DDA">
                    <w:rPr>
                      <w:b/>
                      <w:bCs/>
                      <w:sz w:val="20"/>
                      <w:szCs w:val="20"/>
                    </w:rPr>
                    <w:t>form</w:t>
                  </w:r>
                  <w:proofErr w:type="gramEnd"/>
                  <w:r w:rsidRPr="00F63D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57C4F" w:rsidRPr="00F63DDA">
                    <w:rPr>
                      <w:b/>
                      <w:bCs/>
                      <w:sz w:val="20"/>
                      <w:szCs w:val="20"/>
                    </w:rPr>
                    <w:t>and fees</w:t>
                  </w:r>
                  <w:r w:rsidR="00F6169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657C4F" w:rsidRPr="00F63DDA">
                    <w:rPr>
                      <w:b/>
                      <w:bCs/>
                      <w:sz w:val="20"/>
                      <w:szCs w:val="20"/>
                    </w:rPr>
                    <w:t xml:space="preserve"> or deliver</w:t>
                  </w:r>
                  <w:r w:rsidR="00F6169E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="00657C4F" w:rsidRPr="00F63DD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63DDA">
                    <w:rPr>
                      <w:b/>
                      <w:bCs/>
                      <w:sz w:val="20"/>
                      <w:szCs w:val="20"/>
                    </w:rPr>
                    <w:t>to:</w:t>
                  </w:r>
                </w:p>
                <w:p w14:paraId="5642746B" w14:textId="381FE9A3" w:rsidR="00BA4313" w:rsidRPr="00F63DDA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F63DDA">
                    <w:rPr>
                      <w:sz w:val="20"/>
                      <w:szCs w:val="20"/>
                    </w:rPr>
                    <w:t>Kentucky Transportation Cabinet</w:t>
                  </w:r>
                </w:p>
                <w:p w14:paraId="53586C5B" w14:textId="4A9B8FD4" w:rsidR="00BA4313" w:rsidRPr="00F63DDA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F63DDA">
                    <w:rPr>
                      <w:sz w:val="20"/>
                      <w:szCs w:val="20"/>
                    </w:rPr>
                    <w:t>Department of Motor Vehicle Licensing</w:t>
                  </w:r>
                </w:p>
                <w:p w14:paraId="7B6D9F14" w14:textId="77777777" w:rsidR="00BA4313" w:rsidRPr="00F63DDA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F63DDA">
                    <w:rPr>
                      <w:sz w:val="20"/>
                      <w:szCs w:val="20"/>
                    </w:rPr>
                    <w:t>PO Box 1014</w:t>
                  </w:r>
                </w:p>
                <w:p w14:paraId="520974E9" w14:textId="7B59489A" w:rsidR="00BA4313" w:rsidRPr="00BA4313" w:rsidRDefault="00BA431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63DDA">
                    <w:rPr>
                      <w:sz w:val="20"/>
                      <w:szCs w:val="20"/>
                    </w:rPr>
                    <w:t>Frankfort, KY 40622-1014</w:t>
                  </w:r>
                </w:p>
              </w:tc>
            </w:tr>
            <w:tr w:rsidR="002003B2" w14:paraId="62FF0788" w14:textId="77777777" w:rsidTr="00A812E1">
              <w:trPr>
                <w:cantSplit/>
                <w:trHeight w:val="288"/>
              </w:trPr>
              <w:tc>
                <w:tcPr>
                  <w:tcW w:w="10780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50FCCC" w14:textId="2AF0D4B1" w:rsidR="002003B2" w:rsidRPr="002003B2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:  APPLICANT INFORMATION</w:t>
                  </w:r>
                </w:p>
              </w:tc>
            </w:tr>
            <w:tr w:rsidR="002003B2" w14:paraId="2396AAED" w14:textId="77777777" w:rsidTr="006C4928">
              <w:trPr>
                <w:cantSplit/>
                <w:trHeight w:val="576"/>
              </w:trPr>
              <w:tc>
                <w:tcPr>
                  <w:tcW w:w="8256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110D" w14:textId="738E4156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2003B2">
                    <w:rPr>
                      <w:b/>
                      <w:bCs/>
                    </w:rPr>
                    <w:t>COMPANY NAME</w:t>
                  </w:r>
                </w:p>
                <w:p w14:paraId="6AC008D6" w14:textId="4D9F444D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52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E86A22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IN #</w:t>
                  </w:r>
                </w:p>
                <w:p w14:paraId="6CD0DC0C" w14:textId="7B26D294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2003B2" w14:paraId="2AD15DB5" w14:textId="77777777" w:rsidTr="006C4928">
              <w:trPr>
                <w:cantSplit/>
                <w:trHeight w:val="576"/>
              </w:trPr>
              <w:tc>
                <w:tcPr>
                  <w:tcW w:w="574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054F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DDRESS </w:t>
                  </w:r>
                  <w:r>
                    <w:t>(</w:t>
                  </w:r>
                  <w:r w:rsidRPr="002003B2">
                    <w:rPr>
                      <w:i/>
                      <w:iCs/>
                    </w:rPr>
                    <w:t>stree</w:t>
                  </w:r>
                  <w:r>
                    <w:t>t</w:t>
                  </w:r>
                  <w:r w:rsidRPr="002003B2">
                    <w:t>)</w:t>
                  </w:r>
                </w:p>
                <w:p w14:paraId="7500C8F4" w14:textId="2D11710E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1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EFB1A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56E7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E</w:t>
                  </w:r>
                </w:p>
                <w:p w14:paraId="69EA6D03" w14:textId="29B9DF06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0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68BBCB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IP</w:t>
                  </w:r>
                </w:p>
                <w:p w14:paraId="66281598" w14:textId="7E0CDCE9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2003B2" w14:paraId="79961F4D" w14:textId="77777777" w:rsidTr="006C4928">
              <w:trPr>
                <w:cantSplit/>
                <w:trHeight w:val="576"/>
              </w:trPr>
              <w:tc>
                <w:tcPr>
                  <w:tcW w:w="8256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0CBC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  <w:p w14:paraId="4BD25220" w14:textId="5F047791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52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4C532C" w14:textId="77777777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 #</w:t>
                  </w:r>
                </w:p>
                <w:p w14:paraId="3D04BB66" w14:textId="24CBC992" w:rsidR="002003B2" w:rsidRP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2003B2" w14:paraId="05F5B52F" w14:textId="77777777" w:rsidTr="006C4928">
              <w:trPr>
                <w:cantSplit/>
                <w:trHeight w:val="576"/>
              </w:trPr>
              <w:tc>
                <w:tcPr>
                  <w:tcW w:w="574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8E8A" w14:textId="77777777" w:rsidR="00552E83" w:rsidRPr="00974558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>COMPANY CONTACT/REPRESENTATIVE</w:t>
                  </w:r>
                  <w:r w:rsidR="00552E83" w:rsidRPr="001D50B2">
                    <w:t xml:space="preserve"> </w:t>
                  </w:r>
                  <w:r w:rsidR="00552E83" w:rsidRPr="00974558">
                    <w:rPr>
                      <w:sz w:val="21"/>
                      <w:szCs w:val="21"/>
                    </w:rPr>
                    <w:t>(</w:t>
                  </w:r>
                  <w:r w:rsidR="00552E83" w:rsidRPr="00974558">
                    <w:rPr>
                      <w:i/>
                      <w:iCs/>
                      <w:sz w:val="21"/>
                      <w:szCs w:val="21"/>
                    </w:rPr>
                    <w:t>full name</w:t>
                  </w:r>
                  <w:r w:rsidR="00552E83" w:rsidRPr="00974558">
                    <w:rPr>
                      <w:sz w:val="21"/>
                      <w:szCs w:val="21"/>
                    </w:rPr>
                    <w:t>)</w:t>
                  </w:r>
                </w:p>
                <w:p w14:paraId="74DCC084" w14:textId="375600FC" w:rsidR="00552E83" w:rsidRPr="00552E83" w:rsidRDefault="00552E8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D50B2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 w:rsidRPr="001D50B2">
                    <w:instrText xml:space="preserve"> FORMTEXT </w:instrText>
                  </w:r>
                  <w:r w:rsidRPr="001D50B2">
                    <w:fldChar w:fldCharType="separate"/>
                  </w:r>
                  <w:r w:rsidRPr="001D50B2">
                    <w:rPr>
                      <w:noProof/>
                    </w:rPr>
                    <w:t> </w:t>
                  </w:r>
                  <w:r w:rsidRPr="001D50B2">
                    <w:rPr>
                      <w:noProof/>
                    </w:rPr>
                    <w:t> </w:t>
                  </w:r>
                  <w:r w:rsidRPr="001D50B2">
                    <w:rPr>
                      <w:noProof/>
                    </w:rPr>
                    <w:t> </w:t>
                  </w:r>
                  <w:r w:rsidRPr="001D50B2">
                    <w:rPr>
                      <w:noProof/>
                    </w:rPr>
                    <w:t> </w:t>
                  </w:r>
                  <w:r w:rsidRPr="001D50B2">
                    <w:rPr>
                      <w:noProof/>
                    </w:rPr>
                    <w:t> </w:t>
                  </w:r>
                  <w:r w:rsidRPr="001D50B2">
                    <w:fldChar w:fldCharType="end"/>
                  </w:r>
                  <w:bookmarkEnd w:id="6"/>
                </w:p>
              </w:tc>
              <w:tc>
                <w:tcPr>
                  <w:tcW w:w="503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BA4BE3" w14:textId="678FEAE4" w:rsidR="002003B2" w:rsidRDefault="002003B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ACT/REPRESENTATIVE TITLE/POSITION</w:t>
                  </w:r>
                </w:p>
                <w:p w14:paraId="0F3BD8B8" w14:textId="461B8800" w:rsidR="002003B2" w:rsidRPr="002003B2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2003B2" w14:paraId="7CE90E98" w14:textId="77777777" w:rsidTr="006C4928">
              <w:trPr>
                <w:cantSplit/>
                <w:trHeight w:val="576"/>
              </w:trPr>
              <w:tc>
                <w:tcPr>
                  <w:tcW w:w="5741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E5EC2" w14:textId="1C083984" w:rsidR="002003B2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ACT/REPRESENTATIVE EMAIL</w:t>
                  </w:r>
                </w:p>
                <w:p w14:paraId="131B4EB5" w14:textId="5C261EC1" w:rsidR="002003B2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3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586363" w14:textId="16672B7C" w:rsidR="002003B2" w:rsidRPr="00974558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CONTACT/REPRESENTATIVE PHONE # </w:t>
                  </w:r>
                  <w:r w:rsidRPr="00974558">
                    <w:rPr>
                      <w:sz w:val="21"/>
                      <w:szCs w:val="21"/>
                    </w:rPr>
                    <w:t>(</w:t>
                  </w:r>
                  <w:r w:rsidRPr="00974558">
                    <w:rPr>
                      <w:i/>
                      <w:iCs/>
                      <w:sz w:val="21"/>
                      <w:szCs w:val="21"/>
                    </w:rPr>
                    <w:t>incl. extension</w:t>
                  </w:r>
                  <w:r w:rsidRPr="00974558">
                    <w:rPr>
                      <w:sz w:val="21"/>
                      <w:szCs w:val="21"/>
                    </w:rPr>
                    <w:t>)</w:t>
                  </w:r>
                </w:p>
                <w:p w14:paraId="3E34713D" w14:textId="75E99FE9" w:rsidR="002003B2" w:rsidRDefault="002003B2" w:rsidP="00200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74558" w14:paraId="58210AC6" w14:textId="77777777" w:rsidTr="00F63DDA">
              <w:trPr>
                <w:cantSplit/>
                <w:trHeight w:val="432"/>
              </w:trPr>
              <w:tc>
                <w:tcPr>
                  <w:tcW w:w="10412" w:type="dxa"/>
                  <w:gridSpan w:val="31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center"/>
                </w:tcPr>
                <w:p w14:paraId="197BBA8A" w14:textId="4E7A9E6F" w:rsidR="00974558" w:rsidRPr="00BA17B5" w:rsidRDefault="0097455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color w:val="FF0000"/>
                    </w:rPr>
                  </w:pPr>
                  <w:r w:rsidRPr="005A1DEA">
                    <w:rPr>
                      <w:b/>
                      <w:bCs/>
                    </w:rPr>
                    <w:t xml:space="preserve">Type of </w:t>
                  </w:r>
                  <w:r>
                    <w:rPr>
                      <w:b/>
                      <w:bCs/>
                    </w:rPr>
                    <w:t>Fleet</w:t>
                  </w:r>
                  <w:r>
                    <w:t>: (</w:t>
                  </w:r>
                  <w:r w:rsidRPr="005A1DEA">
                    <w:rPr>
                      <w:i/>
                      <w:iCs/>
                      <w:sz w:val="21"/>
                      <w:szCs w:val="21"/>
                    </w:rPr>
                    <w:t xml:space="preserve">Select </w:t>
                  </w:r>
                  <w:r w:rsidRPr="00480080">
                    <w:rPr>
                      <w:i/>
                      <w:iCs/>
                      <w:sz w:val="21"/>
                      <w:szCs w:val="21"/>
                      <w:u w:val="single"/>
                    </w:rPr>
                    <w:t>one</w:t>
                  </w:r>
                  <w:r>
                    <w:t xml:space="preserve">.)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Company</w:t>
                  </w:r>
                  <w:r w:rsidR="0085515E">
                    <w:t>-</w:t>
                  </w:r>
                  <w:r>
                    <w:t xml:space="preserve">owned 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U-Drive</w:t>
                  </w:r>
                  <w:r w:rsidR="00311F2D">
                    <w:t>-</w:t>
                  </w:r>
                  <w:r>
                    <w:t>It (UDI) rental</w:t>
                  </w:r>
                  <w:r w:rsidR="00BA17B5">
                    <w:t xml:space="preserve"> </w:t>
                  </w:r>
                </w:p>
              </w:tc>
              <w:tc>
                <w:tcPr>
                  <w:tcW w:w="368" w:type="dxa"/>
                  <w:gridSpan w:val="2"/>
                  <w:tcBorders>
                    <w:top w:val="single" w:sz="4" w:space="0" w:color="auto"/>
                  </w:tcBorders>
                </w:tcPr>
                <w:p w14:paraId="13E1CA78" w14:textId="4A26C4F1" w:rsidR="00974558" w:rsidRDefault="0097455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7C4F" w14:paraId="01128FF5" w14:textId="77777777" w:rsidTr="00F63DDA">
              <w:trPr>
                <w:cantSplit/>
                <w:trHeight w:val="432"/>
              </w:trPr>
              <w:tc>
                <w:tcPr>
                  <w:tcW w:w="268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7A06DB0" w14:textId="76C11C22" w:rsidR="00657C4F" w:rsidRPr="004B3472" w:rsidRDefault="00657C4F" w:rsidP="004B34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4B3472">
                    <w:rPr>
                      <w:b/>
                      <w:bCs/>
                    </w:rPr>
                    <w:t>Number of Plates Requested:</w:t>
                  </w:r>
                </w:p>
              </w:tc>
              <w:tc>
                <w:tcPr>
                  <w:tcW w:w="59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5B7594F" w14:textId="6840098F" w:rsidR="00657C4F" w:rsidRPr="004B3472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4B3472">
                    <w:rPr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4B3472">
                    <w:rPr>
                      <w:u w:val="single"/>
                    </w:rPr>
                    <w:instrText xml:space="preserve"> FORMTEXT </w:instrText>
                  </w:r>
                  <w:r w:rsidRPr="004B3472">
                    <w:rPr>
                      <w:u w:val="single"/>
                    </w:rPr>
                  </w:r>
                  <w:r w:rsidRPr="004B3472">
                    <w:rPr>
                      <w:u w:val="single"/>
                    </w:rPr>
                    <w:fldChar w:fldCharType="separate"/>
                  </w:r>
                  <w:r w:rsidRPr="004B3472">
                    <w:rPr>
                      <w:noProof/>
                      <w:u w:val="single"/>
                    </w:rPr>
                    <w:t> </w:t>
                  </w:r>
                  <w:r w:rsidRPr="004B3472">
                    <w:rPr>
                      <w:noProof/>
                      <w:u w:val="single"/>
                    </w:rPr>
                    <w:t> </w:t>
                  </w:r>
                  <w:r w:rsidRPr="004B3472">
                    <w:rPr>
                      <w:noProof/>
                      <w:u w:val="single"/>
                    </w:rPr>
                    <w:t> </w:t>
                  </w:r>
                  <w:r w:rsidRPr="004B3472">
                    <w:rPr>
                      <w:noProof/>
                      <w:u w:val="single"/>
                    </w:rPr>
                    <w:t> </w:t>
                  </w:r>
                  <w:r w:rsidRPr="004B3472">
                    <w:rPr>
                      <w:noProof/>
                      <w:u w:val="single"/>
                    </w:rPr>
                    <w:t> </w:t>
                  </w:r>
                  <w:r w:rsidRPr="004B3472">
                    <w:rPr>
                      <w:u w:val="single"/>
                    </w:rPr>
                    <w:fldChar w:fldCharType="end"/>
                  </w:r>
                </w:p>
              </w:tc>
              <w:tc>
                <w:tcPr>
                  <w:tcW w:w="150" w:type="dxa"/>
                  <w:tcBorders>
                    <w:top w:val="single" w:sz="4" w:space="0" w:color="auto"/>
                  </w:tcBorders>
                  <w:vAlign w:val="center"/>
                </w:tcPr>
                <w:p w14:paraId="37B69071" w14:textId="77777777" w:rsidR="00657C4F" w:rsidRPr="004B3472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</w:p>
              </w:tc>
              <w:bookmarkEnd w:id="10"/>
              <w:tc>
                <w:tcPr>
                  <w:tcW w:w="2664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696ABCEE" w14:textId="3A142887" w:rsidR="00657C4F" w:rsidRPr="004B3472" w:rsidRDefault="00657C4F" w:rsidP="004B34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B3472">
                    <w:rPr>
                      <w:sz w:val="21"/>
                      <w:szCs w:val="21"/>
                    </w:rPr>
                    <w:t>(</w:t>
                  </w:r>
                  <w:r w:rsidRPr="004B3472">
                    <w:rPr>
                      <w:i/>
                      <w:iCs/>
                      <w:sz w:val="21"/>
                      <w:szCs w:val="21"/>
                    </w:rPr>
                    <w:t>Cost is $4.00 per plate.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EDEE102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076AEECF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C582FF3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4E345252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846F3D9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505A06D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23E85236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22A6A894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6E9DE9C3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B1DE04A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043259DE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1AAE4B1B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  <w:tcBorders>
                    <w:top w:val="single" w:sz="4" w:space="0" w:color="auto"/>
                  </w:tcBorders>
                </w:tcPr>
                <w:p w14:paraId="2B83F9CA" w14:textId="77777777" w:rsidR="00657C4F" w:rsidRDefault="00657C4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A1DEA" w14:paraId="600449BA" w14:textId="77777777" w:rsidTr="00A812E1">
              <w:trPr>
                <w:cantSplit/>
                <w:trHeight w:val="288"/>
              </w:trPr>
              <w:tc>
                <w:tcPr>
                  <w:tcW w:w="10780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C66458" w14:textId="7566E2AE" w:rsidR="005A1DEA" w:rsidRPr="005A1DEA" w:rsidRDefault="005A1DEA" w:rsidP="005A1D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</w:t>
                  </w:r>
                  <w:r w:rsidR="00675739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  AGREEMENT &amp; NOTARIZATION</w:t>
                  </w:r>
                </w:p>
              </w:tc>
            </w:tr>
            <w:tr w:rsidR="001A6EE0" w14:paraId="451D4875" w14:textId="77777777" w:rsidTr="001A6EE0">
              <w:trPr>
                <w:cantSplit/>
                <w:trHeight w:val="432"/>
              </w:trPr>
              <w:tc>
                <w:tcPr>
                  <w:tcW w:w="177" w:type="dxa"/>
                </w:tcPr>
                <w:p w14:paraId="24F8CB44" w14:textId="77777777" w:rsidR="001A6EE0" w:rsidRDefault="001A6E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3" w:type="dxa"/>
                  <w:gridSpan w:val="31"/>
                  <w:vAlign w:val="bottom"/>
                </w:tcPr>
                <w:p w14:paraId="779AA5A6" w14:textId="7A191C9B" w:rsidR="001A6EE0" w:rsidRPr="008141F5" w:rsidRDefault="00CE3312" w:rsidP="00D73CDB">
                  <w:pPr>
                    <w:rPr>
                      <w:rFonts w:eastAsia="Times New Roman"/>
                      <w:b/>
                      <w:bCs/>
                      <w:u w:val="single"/>
                    </w:rPr>
                  </w:pPr>
                  <w:r w:rsidRPr="00FC5F70">
                    <w:rPr>
                      <w:rFonts w:eastAsia="Times New Roman"/>
                      <w:b/>
                      <w:bCs/>
                      <w:u w:val="single"/>
                    </w:rPr>
                    <w:t xml:space="preserve">ALL </w:t>
                  </w:r>
                  <w:r>
                    <w:rPr>
                      <w:rFonts w:eastAsia="Times New Roman"/>
                      <w:b/>
                      <w:bCs/>
                      <w:u w:val="single"/>
                    </w:rPr>
                    <w:t>VEHICLES</w:t>
                  </w:r>
                  <w:r w:rsidRPr="00FC5F70">
                    <w:rPr>
                      <w:rFonts w:eastAsia="Times New Roman"/>
                      <w:b/>
                      <w:bCs/>
                      <w:u w:val="single"/>
                    </w:rPr>
                    <w:t xml:space="preserve"> </w:t>
                  </w:r>
                  <w:r w:rsidR="001A6EE0" w:rsidRPr="00FC5F70">
                    <w:rPr>
                      <w:rFonts w:eastAsia="Times New Roman"/>
                      <w:b/>
                      <w:bCs/>
                      <w:u w:val="single"/>
                    </w:rPr>
                    <w:t>(including</w:t>
                  </w:r>
                  <w:r w:rsidR="00541398">
                    <w:rPr>
                      <w:rFonts w:eastAsia="Times New Roman"/>
                      <w:b/>
                      <w:bCs/>
                      <w:u w:val="single"/>
                    </w:rPr>
                    <w:t xml:space="preserve"> U Drive-It</w:t>
                  </w:r>
                  <w:r w:rsidR="001A6EE0" w:rsidRPr="00FC5F70">
                    <w:rPr>
                      <w:rFonts w:eastAsia="Times New Roman"/>
                      <w:b/>
                      <w:bCs/>
                      <w:u w:val="single"/>
                    </w:rPr>
                    <w:t>)</w:t>
                  </w:r>
                </w:p>
              </w:tc>
              <w:tc>
                <w:tcPr>
                  <w:tcW w:w="180" w:type="dxa"/>
                </w:tcPr>
                <w:p w14:paraId="02D1C91E" w14:textId="77777777" w:rsidR="001A6EE0" w:rsidRDefault="001A6E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796" w14:paraId="5CEB7412" w14:textId="77777777" w:rsidTr="0066258B">
              <w:trPr>
                <w:cantSplit/>
                <w:trHeight w:val="360"/>
              </w:trPr>
              <w:tc>
                <w:tcPr>
                  <w:tcW w:w="177" w:type="dxa"/>
                </w:tcPr>
                <w:p w14:paraId="35FA4462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14:paraId="5D1E2AC8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I</w:t>
                  </w:r>
                </w:p>
              </w:tc>
              <w:tc>
                <w:tcPr>
                  <w:tcW w:w="29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95C29EC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73" w:type="dxa"/>
                  <w:gridSpan w:val="28"/>
                  <w:vAlign w:val="bottom"/>
                </w:tcPr>
                <w:p w14:paraId="0FC138D3" w14:textId="48A44362" w:rsidR="003C1796" w:rsidRDefault="00AF2B63" w:rsidP="0066258B">
                  <w:r>
                    <w:rPr>
                      <w:rFonts w:eastAsia="Times New Roman"/>
                    </w:rPr>
                    <w:t>agree that the company must make an annual reconciliation with KYTC and return</w:t>
                  </w:r>
                </w:p>
              </w:tc>
              <w:tc>
                <w:tcPr>
                  <w:tcW w:w="180" w:type="dxa"/>
                </w:tcPr>
                <w:p w14:paraId="02ADB453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796" w14:paraId="566574EF" w14:textId="77777777" w:rsidTr="000A12D9">
              <w:trPr>
                <w:cantSplit/>
                <w:trHeight w:val="288"/>
              </w:trPr>
              <w:tc>
                <w:tcPr>
                  <w:tcW w:w="177" w:type="dxa"/>
                </w:tcPr>
                <w:p w14:paraId="4FD0BEEA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14:paraId="163908D4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60" w:type="dxa"/>
                  <w:gridSpan w:val="2"/>
                  <w:tcBorders>
                    <w:top w:val="single" w:sz="4" w:space="0" w:color="auto"/>
                  </w:tcBorders>
                </w:tcPr>
                <w:p w14:paraId="25145D1F" w14:textId="77777777" w:rsidR="003C1796" w:rsidRPr="00D73CDB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Company </w:t>
                  </w:r>
                  <w:r w:rsidRPr="00D73CDB">
                    <w:rPr>
                      <w:sz w:val="17"/>
                      <w:szCs w:val="17"/>
                    </w:rPr>
                    <w:t>Contact/Representative</w:t>
                  </w:r>
                  <w:r>
                    <w:rPr>
                      <w:sz w:val="17"/>
                      <w:szCs w:val="17"/>
                    </w:rPr>
                    <w:t xml:space="preserve"> (</w:t>
                  </w:r>
                  <w:r w:rsidRPr="00D73CDB">
                    <w:rPr>
                      <w:i/>
                      <w:iCs/>
                      <w:sz w:val="17"/>
                      <w:szCs w:val="17"/>
                    </w:rPr>
                    <w:t>Print</w:t>
                  </w:r>
                  <w:r>
                    <w:rPr>
                      <w:sz w:val="17"/>
                      <w:szCs w:val="17"/>
                    </w:rPr>
                    <w:t>.)</w:t>
                  </w:r>
                </w:p>
              </w:tc>
              <w:tc>
                <w:tcPr>
                  <w:tcW w:w="7373" w:type="dxa"/>
                  <w:gridSpan w:val="28"/>
                  <w:vAlign w:val="bottom"/>
                </w:tcPr>
                <w:p w14:paraId="19453945" w14:textId="77777777" w:rsidR="003C1796" w:rsidRDefault="003C1796" w:rsidP="0066258B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80" w:type="dxa"/>
                </w:tcPr>
                <w:p w14:paraId="0FB2B8BA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C1796" w14:paraId="69A19434" w14:textId="77777777" w:rsidTr="00836E67">
              <w:trPr>
                <w:cantSplit/>
                <w:trHeight w:hRule="exact" w:val="288"/>
              </w:trPr>
              <w:tc>
                <w:tcPr>
                  <w:tcW w:w="177" w:type="dxa"/>
                </w:tcPr>
                <w:p w14:paraId="0D43EBF7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3" w:type="dxa"/>
                  <w:gridSpan w:val="31"/>
                </w:tcPr>
                <w:p w14:paraId="01C00EDE" w14:textId="0FB0B6C3" w:rsidR="003C1796" w:rsidRPr="00FC5F70" w:rsidRDefault="009760CB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eastAsia="Times New Roman"/>
                    </w:rPr>
                    <w:t>any unused plates as a part of the reconciliation.</w:t>
                  </w:r>
                </w:p>
              </w:tc>
              <w:tc>
                <w:tcPr>
                  <w:tcW w:w="180" w:type="dxa"/>
                </w:tcPr>
                <w:p w14:paraId="40070D9A" w14:textId="77777777" w:rsidR="003C1796" w:rsidRDefault="003C1796" w:rsidP="006625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6EE0" w14:paraId="5E37F99B" w14:textId="77777777" w:rsidTr="008B6E7B">
              <w:trPr>
                <w:cantSplit/>
                <w:trHeight w:val="576"/>
              </w:trPr>
              <w:tc>
                <w:tcPr>
                  <w:tcW w:w="177" w:type="dxa"/>
                </w:tcPr>
                <w:p w14:paraId="1F884C38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3" w:type="dxa"/>
                  <w:gridSpan w:val="31"/>
                  <w:vAlign w:val="bottom"/>
                </w:tcPr>
                <w:p w14:paraId="0F1BAAC5" w14:textId="5B88A410" w:rsidR="001A6EE0" w:rsidRPr="008141F5" w:rsidRDefault="00CE3312" w:rsidP="001A6EE0">
                  <w:pPr>
                    <w:rPr>
                      <w:rFonts w:eastAsia="Times New Roman"/>
                      <w:b/>
                      <w:bCs/>
                      <w:u w:val="single"/>
                    </w:rPr>
                  </w:pPr>
                  <w:r w:rsidRPr="008141F5">
                    <w:rPr>
                      <w:rFonts w:eastAsia="Times New Roman"/>
                      <w:b/>
                      <w:bCs/>
                      <w:u w:val="single"/>
                    </w:rPr>
                    <w:t>COMPANY</w:t>
                  </w:r>
                  <w:r w:rsidR="0085515E">
                    <w:rPr>
                      <w:rFonts w:eastAsia="Times New Roman"/>
                      <w:b/>
                      <w:bCs/>
                      <w:u w:val="single"/>
                    </w:rPr>
                    <w:t>-</w:t>
                  </w:r>
                  <w:r>
                    <w:rPr>
                      <w:rFonts w:eastAsia="Times New Roman"/>
                      <w:b/>
                      <w:bCs/>
                      <w:u w:val="single"/>
                    </w:rPr>
                    <w:t xml:space="preserve">OWNED VEHICLES </w:t>
                  </w:r>
                  <w:r w:rsidR="00D109AB">
                    <w:rPr>
                      <w:rFonts w:eastAsia="Times New Roman"/>
                      <w:b/>
                      <w:bCs/>
                      <w:u w:val="single"/>
                    </w:rPr>
                    <w:t>(not including U-Drive It)</w:t>
                  </w:r>
                </w:p>
              </w:tc>
              <w:tc>
                <w:tcPr>
                  <w:tcW w:w="180" w:type="dxa"/>
                </w:tcPr>
                <w:p w14:paraId="3373029C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B3865" w14:paraId="3C421D85" w14:textId="77777777" w:rsidTr="00FB3865">
              <w:trPr>
                <w:cantSplit/>
                <w:trHeight w:val="360"/>
              </w:trPr>
              <w:tc>
                <w:tcPr>
                  <w:tcW w:w="177" w:type="dxa"/>
                </w:tcPr>
                <w:p w14:paraId="7842523D" w14:textId="77777777" w:rsidR="00FB3865" w:rsidRDefault="00FB3865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3" w:type="dxa"/>
                  <w:gridSpan w:val="31"/>
                  <w:vAlign w:val="bottom"/>
                </w:tcPr>
                <w:p w14:paraId="6BA6C966" w14:textId="7F4BD226" w:rsidR="00FB3865" w:rsidRDefault="00FB3865" w:rsidP="00FB38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</w:t>
                  </w:r>
                  <w:r>
                    <w:rPr>
                      <w:rFonts w:eastAsia="Times New Roman"/>
                    </w:rPr>
                    <w:t xml:space="preserve"> further certify </w:t>
                  </w:r>
                  <w:r w:rsidRPr="00D73CDB">
                    <w:rPr>
                      <w:rFonts w:eastAsia="Times New Roman"/>
                    </w:rPr>
                    <w:t>that the permanent plates can only be used for company vehicles with the</w:t>
                  </w:r>
                  <w:r>
                    <w:rPr>
                      <w:rFonts w:eastAsia="Times New Roman"/>
                    </w:rPr>
                    <w:t xml:space="preserve"> company logo</w:t>
                  </w:r>
                  <w:r w:rsidR="00764409">
                    <w:rPr>
                      <w:rFonts w:eastAsia="Times New Roman"/>
                    </w:rPr>
                    <w:t xml:space="preserve"> and a</w:t>
                  </w:r>
                </w:p>
              </w:tc>
              <w:tc>
                <w:tcPr>
                  <w:tcW w:w="180" w:type="dxa"/>
                </w:tcPr>
                <w:p w14:paraId="752C36E0" w14:textId="27510E85" w:rsidR="00FB3865" w:rsidRDefault="00FB3865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6EE0" w14:paraId="29805445" w14:textId="77777777" w:rsidTr="000A12D9">
              <w:trPr>
                <w:cantSplit/>
                <w:trHeight w:hRule="exact" w:val="144"/>
              </w:trPr>
              <w:tc>
                <w:tcPr>
                  <w:tcW w:w="177" w:type="dxa"/>
                </w:tcPr>
                <w:p w14:paraId="20964AA1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vAlign w:val="bottom"/>
                </w:tcPr>
                <w:p w14:paraId="4F237986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60" w:type="dxa"/>
                  <w:gridSpan w:val="2"/>
                </w:tcPr>
                <w:p w14:paraId="341E4182" w14:textId="3F5D64D7" w:rsidR="001A6EE0" w:rsidRPr="00D73CDB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373" w:type="dxa"/>
                  <w:gridSpan w:val="28"/>
                  <w:vAlign w:val="bottom"/>
                </w:tcPr>
                <w:p w14:paraId="07C3F418" w14:textId="77777777" w:rsidR="001A6EE0" w:rsidRDefault="001A6EE0" w:rsidP="001A6EE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80" w:type="dxa"/>
                </w:tcPr>
                <w:p w14:paraId="0377E45C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6EE0" w14:paraId="46300909" w14:textId="77777777" w:rsidTr="006C4928">
              <w:trPr>
                <w:cantSplit/>
                <w:trHeight w:val="288"/>
              </w:trPr>
              <w:tc>
                <w:tcPr>
                  <w:tcW w:w="177" w:type="dxa"/>
                </w:tcPr>
                <w:p w14:paraId="26290041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3" w:type="dxa"/>
                  <w:gridSpan w:val="31"/>
                </w:tcPr>
                <w:p w14:paraId="45B0DAC4" w14:textId="25F4568E" w:rsidR="001A6EE0" w:rsidRPr="00FC5F7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C5F70">
                    <w:rPr>
                      <w:rFonts w:eastAsia="Times New Roman"/>
                    </w:rPr>
                    <w:t>unique unit number displayed on the vehicle in a readily visible manner.</w:t>
                  </w:r>
                </w:p>
              </w:tc>
              <w:tc>
                <w:tcPr>
                  <w:tcW w:w="180" w:type="dxa"/>
                </w:tcPr>
                <w:p w14:paraId="25339035" w14:textId="1E65E28C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6EE0" w14:paraId="662AFAB8" w14:textId="77777777" w:rsidTr="00796E08">
              <w:trPr>
                <w:cantSplit/>
                <w:trHeight w:hRule="exact" w:val="432"/>
              </w:trPr>
              <w:tc>
                <w:tcPr>
                  <w:tcW w:w="177" w:type="dxa"/>
                </w:tcPr>
                <w:p w14:paraId="7030D8D2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483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A0ADF77" w14:textId="77777777" w:rsidR="001A6EE0" w:rsidRDefault="001A6EE0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90" w:type="dxa"/>
                </w:tcPr>
                <w:p w14:paraId="0E2BD537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</w:tcPr>
                <w:p w14:paraId="429F518F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3B3BDA1C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022B3ADE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4F7E1031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9" w:type="dxa"/>
                </w:tcPr>
                <w:p w14:paraId="7508A5BA" w14:textId="2FD5E195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282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0B701A34" w14:textId="77777777" w:rsidR="001A6EE0" w:rsidRDefault="001A6EE0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66A9F66F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14:paraId="215FED59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78212DD2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2BE7BDDD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14:paraId="34700FB1" w14:textId="5FB4E04F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180" w:type="dxa"/>
                </w:tcPr>
                <w:p w14:paraId="4A16C25B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A6EE0" w14:paraId="07F526B2" w14:textId="77777777" w:rsidTr="009902D0">
              <w:trPr>
                <w:cantSplit/>
                <w:trHeight w:hRule="exact" w:val="288"/>
              </w:trPr>
              <w:tc>
                <w:tcPr>
                  <w:tcW w:w="177" w:type="dxa"/>
                </w:tcPr>
                <w:p w14:paraId="3CF99005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4833" w:type="dxa"/>
                  <w:gridSpan w:val="6"/>
                  <w:tcBorders>
                    <w:top w:val="single" w:sz="4" w:space="0" w:color="auto"/>
                  </w:tcBorders>
                </w:tcPr>
                <w:p w14:paraId="00C9FDD5" w14:textId="19A362ED" w:rsidR="001A6EE0" w:rsidRPr="00974558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 w:rsidRPr="00974558">
                    <w:rPr>
                      <w:sz w:val="21"/>
                      <w:szCs w:val="21"/>
                    </w:rPr>
                    <w:t>Company Contact/Representative Signature</w:t>
                  </w:r>
                </w:p>
              </w:tc>
              <w:tc>
                <w:tcPr>
                  <w:tcW w:w="290" w:type="dxa"/>
                </w:tcPr>
                <w:p w14:paraId="601B7BDD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</w:tcPr>
                <w:p w14:paraId="196BC2ED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5621C3C8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6860A6A5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8" w:type="dxa"/>
                </w:tcPr>
                <w:p w14:paraId="5EE603B9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89" w:type="dxa"/>
                </w:tcPr>
                <w:p w14:paraId="3929ACBF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2827" w:type="dxa"/>
                  <w:gridSpan w:val="9"/>
                  <w:tcBorders>
                    <w:top w:val="single" w:sz="4" w:space="0" w:color="auto"/>
                  </w:tcBorders>
                </w:tcPr>
                <w:p w14:paraId="0ED4DB61" w14:textId="0F1688BB" w:rsidR="001A6EE0" w:rsidRPr="00974558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 w:rsidRPr="00974558">
                    <w:rPr>
                      <w:rFonts w:eastAsia="Times New Roman"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353" w:type="dxa"/>
                  <w:gridSpan w:val="2"/>
                </w:tcPr>
                <w:p w14:paraId="16F0D05D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14:paraId="2F763523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64E13FC7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3" w:type="dxa"/>
                  <w:gridSpan w:val="2"/>
                </w:tcPr>
                <w:p w14:paraId="30589ABF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354" w:type="dxa"/>
                  <w:gridSpan w:val="2"/>
                </w:tcPr>
                <w:p w14:paraId="523568FA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180" w:type="dxa"/>
                </w:tcPr>
                <w:p w14:paraId="6609259F" w14:textId="77777777" w:rsidR="001A6EE0" w:rsidRDefault="001A6EE0" w:rsidP="001A6E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tbl>
            <w:tblPr>
              <w:tblStyle w:val="TableGrid1"/>
              <w:tblW w:w="10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2144"/>
              <w:gridCol w:w="18"/>
              <w:gridCol w:w="180"/>
              <w:gridCol w:w="162"/>
              <w:gridCol w:w="18"/>
              <w:gridCol w:w="702"/>
              <w:gridCol w:w="180"/>
              <w:gridCol w:w="732"/>
              <w:gridCol w:w="180"/>
              <w:gridCol w:w="550"/>
              <w:gridCol w:w="543"/>
              <w:gridCol w:w="363"/>
              <w:gridCol w:w="180"/>
              <w:gridCol w:w="191"/>
              <w:gridCol w:w="363"/>
              <w:gridCol w:w="348"/>
              <w:gridCol w:w="15"/>
              <w:gridCol w:w="165"/>
              <w:gridCol w:w="199"/>
              <w:gridCol w:w="360"/>
              <w:gridCol w:w="360"/>
              <w:gridCol w:w="343"/>
              <w:gridCol w:w="17"/>
              <w:gridCol w:w="343"/>
              <w:gridCol w:w="17"/>
              <w:gridCol w:w="344"/>
            </w:tblGrid>
            <w:tr w:rsidR="00657C4F" w14:paraId="7C696684" w14:textId="77777777" w:rsidTr="00796E08">
              <w:trPr>
                <w:cantSplit/>
                <w:trHeight w:hRule="exact" w:val="504"/>
              </w:trPr>
              <w:tc>
                <w:tcPr>
                  <w:tcW w:w="4301" w:type="dxa"/>
                  <w:gridSpan w:val="5"/>
                  <w:vAlign w:val="bottom"/>
                </w:tcPr>
                <w:p w14:paraId="1AFAFEE6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ubscribed and attested before me this date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A1181AB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7CA834DD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vAlign w:val="bottom"/>
                </w:tcPr>
                <w:p w14:paraId="5C0107E2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2E983DD9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0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897205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vAlign w:val="bottom"/>
                </w:tcPr>
                <w:p w14:paraId="30E7E888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1" w:type="dxa"/>
                  <w:gridSpan w:val="2"/>
                  <w:vAlign w:val="bottom"/>
                </w:tcPr>
                <w:p w14:paraId="4BD08485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vAlign w:val="bottom"/>
                </w:tcPr>
                <w:p w14:paraId="1978B75D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471F247B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  <w:gridSpan w:val="2"/>
                  <w:vAlign w:val="bottom"/>
                </w:tcPr>
                <w:p w14:paraId="10C75748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360" w:type="dxa"/>
                  <w:vAlign w:val="bottom"/>
                </w:tcPr>
                <w:p w14:paraId="4A6C1B67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  <w:tc>
                <w:tcPr>
                  <w:tcW w:w="360" w:type="dxa"/>
                </w:tcPr>
                <w:p w14:paraId="30642BBD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14:paraId="0DEECC07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15DE45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</w:tcPr>
                <w:p w14:paraId="6AFCB99B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7C4F" w14:paraId="2BEEAC34" w14:textId="77777777" w:rsidTr="009902D0">
              <w:trPr>
                <w:cantSplit/>
                <w:trHeight w:hRule="exact" w:val="245"/>
              </w:trPr>
              <w:tc>
                <w:tcPr>
                  <w:tcW w:w="4301" w:type="dxa"/>
                  <w:gridSpan w:val="5"/>
                </w:tcPr>
                <w:p w14:paraId="728ED5DA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</w:tcBorders>
                </w:tcPr>
                <w:p w14:paraId="6CAF0ECB" w14:textId="77777777" w:rsidR="00657C4F" w:rsidRPr="00735948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735948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12D772AB" w14:textId="77777777" w:rsidR="00657C4F" w:rsidRPr="00735948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14:paraId="6E56B367" w14:textId="77777777" w:rsidR="00657C4F" w:rsidRPr="00735948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735948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80" w:type="dxa"/>
                </w:tcPr>
                <w:p w14:paraId="0F2D79D8" w14:textId="77777777" w:rsidR="00657C4F" w:rsidRPr="00735948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</w:tcBorders>
                </w:tcPr>
                <w:p w14:paraId="5EA81E05" w14:textId="77777777" w:rsidR="00657C4F" w:rsidRPr="00735948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735948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63" w:type="dxa"/>
                </w:tcPr>
                <w:p w14:paraId="72949BC0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1" w:type="dxa"/>
                  <w:gridSpan w:val="2"/>
                </w:tcPr>
                <w:p w14:paraId="4A281135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</w:tcPr>
                <w:p w14:paraId="7E28ECDA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gridSpan w:val="2"/>
                </w:tcPr>
                <w:p w14:paraId="031355CB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  <w:gridSpan w:val="2"/>
                </w:tcPr>
                <w:p w14:paraId="17CF041F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</w:tcPr>
                <w:p w14:paraId="7BDDD5A7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</w:tcPr>
                <w:p w14:paraId="085A67F3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14:paraId="0F52878F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14:paraId="6C2727DA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4" w:type="dxa"/>
                </w:tcPr>
                <w:p w14:paraId="3530CB29" w14:textId="77777777" w:rsidR="00657C4F" w:rsidRDefault="00657C4F" w:rsidP="009902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657C4F" w14:paraId="3311DCB6" w14:textId="77777777" w:rsidTr="00D13D52">
              <w:trPr>
                <w:cantSplit/>
                <w:trHeight w:hRule="exact" w:val="288"/>
              </w:trPr>
              <w:tc>
                <w:tcPr>
                  <w:tcW w:w="3941" w:type="dxa"/>
                  <w:gridSpan w:val="2"/>
                  <w:vAlign w:val="bottom"/>
                </w:tcPr>
                <w:p w14:paraId="7E51053A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Attesting Official/Notary Signature &amp; Title</w:t>
                  </w:r>
                </w:p>
              </w:tc>
              <w:tc>
                <w:tcPr>
                  <w:tcW w:w="6529" w:type="dxa"/>
                  <w:gridSpan w:val="24"/>
                  <w:tcBorders>
                    <w:bottom w:val="single" w:sz="4" w:space="0" w:color="auto"/>
                  </w:tcBorders>
                </w:tcPr>
                <w:p w14:paraId="05428712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4" w:type="dxa"/>
                </w:tcPr>
                <w:p w14:paraId="644480E6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7C4F" w14:paraId="56D8F12E" w14:textId="77777777" w:rsidTr="00796E08">
              <w:trPr>
                <w:cantSplit/>
                <w:trHeight w:hRule="exact" w:val="360"/>
              </w:trPr>
              <w:tc>
                <w:tcPr>
                  <w:tcW w:w="1797" w:type="dxa"/>
                  <w:vAlign w:val="bottom"/>
                </w:tcPr>
                <w:p w14:paraId="4F4CEDD6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My commission #:</w:t>
                  </w:r>
                </w:p>
              </w:tc>
              <w:tc>
                <w:tcPr>
                  <w:tcW w:w="234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54CFBAA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55F8932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4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3D1EEDE0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My commission expires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987261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vAlign w:val="bottom"/>
                </w:tcPr>
                <w:p w14:paraId="0168E270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C38515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AD5386A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E23247" w14:textId="77777777" w:rsidR="00657C4F" w:rsidRDefault="00657C4F" w:rsidP="00796E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0AFC873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2A9CAE1" w14:textId="77777777" w:rsidR="00657C4F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7C4F" w14:paraId="399F049B" w14:textId="77777777" w:rsidTr="00621B6B">
              <w:trPr>
                <w:cantSplit/>
                <w:trHeight w:hRule="exact" w:val="245"/>
              </w:trPr>
              <w:tc>
                <w:tcPr>
                  <w:tcW w:w="1797" w:type="dxa"/>
                </w:tcPr>
                <w:p w14:paraId="5BA94A93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</w:tcBorders>
                </w:tcPr>
                <w:p w14:paraId="089ED394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3"/>
                </w:tcPr>
                <w:p w14:paraId="50279700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44" w:type="dxa"/>
                  <w:gridSpan w:val="5"/>
                </w:tcPr>
                <w:p w14:paraId="19D8CAB9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</w:tcBorders>
                </w:tcPr>
                <w:p w14:paraId="2CE5C804" w14:textId="77777777" w:rsidR="00657C4F" w:rsidRPr="009902D0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902D0"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06370CC3" w14:textId="77777777" w:rsidR="00657C4F" w:rsidRPr="009902D0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" w:type="dxa"/>
                  <w:gridSpan w:val="3"/>
                  <w:tcBorders>
                    <w:top w:val="single" w:sz="4" w:space="0" w:color="auto"/>
                  </w:tcBorders>
                </w:tcPr>
                <w:p w14:paraId="08F13703" w14:textId="77777777" w:rsidR="00657C4F" w:rsidRPr="009902D0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902D0"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80" w:type="dxa"/>
                  <w:gridSpan w:val="2"/>
                </w:tcPr>
                <w:p w14:paraId="28D81AF9" w14:textId="77777777" w:rsidR="00657C4F" w:rsidRPr="009902D0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gridSpan w:val="4"/>
                  <w:tcBorders>
                    <w:top w:val="single" w:sz="4" w:space="0" w:color="auto"/>
                  </w:tcBorders>
                </w:tcPr>
                <w:p w14:paraId="058F94BB" w14:textId="77777777" w:rsidR="00657C4F" w:rsidRPr="009902D0" w:rsidRDefault="00657C4F" w:rsidP="00266A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902D0"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360" w:type="dxa"/>
                  <w:gridSpan w:val="2"/>
                </w:tcPr>
                <w:p w14:paraId="70498E57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</w:tcPr>
                <w:p w14:paraId="50E69997" w14:textId="77777777" w:rsidR="00657C4F" w:rsidRDefault="00657C4F" w:rsidP="00621B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31"/>
              <w:gridCol w:w="328"/>
              <w:gridCol w:w="29"/>
              <w:gridCol w:w="331"/>
              <w:gridCol w:w="22"/>
              <w:gridCol w:w="337"/>
              <w:gridCol w:w="20"/>
              <w:gridCol w:w="339"/>
              <w:gridCol w:w="19"/>
              <w:gridCol w:w="341"/>
              <w:gridCol w:w="17"/>
              <w:gridCol w:w="342"/>
              <w:gridCol w:w="16"/>
              <w:gridCol w:w="343"/>
              <w:gridCol w:w="11"/>
              <w:gridCol w:w="349"/>
              <w:gridCol w:w="9"/>
              <w:gridCol w:w="350"/>
              <w:gridCol w:w="13"/>
              <w:gridCol w:w="346"/>
              <w:gridCol w:w="15"/>
              <w:gridCol w:w="345"/>
              <w:gridCol w:w="16"/>
              <w:gridCol w:w="343"/>
              <w:gridCol w:w="18"/>
              <w:gridCol w:w="341"/>
              <w:gridCol w:w="20"/>
              <w:gridCol w:w="340"/>
              <w:gridCol w:w="21"/>
              <w:gridCol w:w="338"/>
              <w:gridCol w:w="18"/>
              <w:gridCol w:w="341"/>
              <w:gridCol w:w="20"/>
              <w:gridCol w:w="340"/>
              <w:gridCol w:w="21"/>
              <w:gridCol w:w="338"/>
              <w:gridCol w:w="23"/>
              <w:gridCol w:w="336"/>
              <w:gridCol w:w="31"/>
              <w:gridCol w:w="329"/>
              <w:gridCol w:w="32"/>
              <w:gridCol w:w="327"/>
              <w:gridCol w:w="34"/>
              <w:gridCol w:w="325"/>
              <w:gridCol w:w="31"/>
              <w:gridCol w:w="329"/>
              <w:gridCol w:w="32"/>
              <w:gridCol w:w="327"/>
              <w:gridCol w:w="34"/>
              <w:gridCol w:w="325"/>
              <w:gridCol w:w="36"/>
              <w:gridCol w:w="324"/>
              <w:gridCol w:w="37"/>
              <w:gridCol w:w="322"/>
              <w:gridCol w:w="39"/>
              <w:gridCol w:w="320"/>
              <w:gridCol w:w="41"/>
              <w:gridCol w:w="319"/>
            </w:tblGrid>
            <w:tr w:rsidR="00F33B54" w14:paraId="0D0BB952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BB342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0FE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C9DB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F777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B4133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519D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24D7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FD5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802F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AC0E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A32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2B030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207D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6A8D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D2AE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8357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CAFA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EF79B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1D1CB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E4BF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88E7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1361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A854F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56167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A9E2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7546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1785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7A33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103A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E7D03E8" w14:textId="32C932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545CF18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3D61E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612B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D280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8A028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9094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91114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4FF0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C7BC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85FD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5B6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64D3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0F1D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098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619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36D76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69C7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29A9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6A7B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0B8AA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D42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D8E12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B17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A4E9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951D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9CB5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DF1CD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6360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F09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8CF46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D130B2" w14:textId="663CC172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B51C2AC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5E1B8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6F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93A3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EB85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732D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A9A0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83E3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C078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DF48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0F2AB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9F75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7B3B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95E9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3328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A2EA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17FCA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4404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793B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FB40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DD51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8FBC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2C94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52BB6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EB37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7D9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0FBC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2BEFA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A29A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03A0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268890" w14:textId="63F4154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EC5F0E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1841F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D18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620A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3D3B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11B5D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796E3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870D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19E9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321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0B08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4914E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6B4F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2076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7B5D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BA65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D689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6F2E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62E36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BA04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5C3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0224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2D51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AE9C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A708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AEC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875C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0013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EB30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BE27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AA60977" w14:textId="2888C1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053199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93586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63BC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44FF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1C1D3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999E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59AE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82CB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4C8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587D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D72C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D6D7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1635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0593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363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62EA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6EA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B55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E6680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31A0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D6AF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29D0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385C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4C6B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BA72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B52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1B5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2EA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A31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6B6ED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B86DA4" w14:textId="786E440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A0359C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54FEAA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D9B1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28163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C0099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B97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B3E5FE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F271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F129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D6E81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92BC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454F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BF5DF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9DD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1EF9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862E9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A853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8B88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0004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BA25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38C3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B191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286A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93C32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BB392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739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2A1C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8656E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C10D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328D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09E782" w14:textId="527B086A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AB547B9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3F2533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6E85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052F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06FE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0C0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EC9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5B01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608C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088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E2FE5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44B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7324C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9B40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156C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E8C1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4F86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DFE6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8F35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045C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69B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C3E8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C517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10E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2DB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0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7AA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36A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FA7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8D15A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97917E" w14:textId="33782A0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FE30325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AAEBF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E43E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48FE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12C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FE42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4CD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80CB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4050C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C3A3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6866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232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9811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D69E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8E10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2065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E1B8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66AB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E11E5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4EA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BEE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818E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3E20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6656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026D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338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285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1CD5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4997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560E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8D397B" w14:textId="3A639D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7D48EE3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45126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39B4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CBE5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1E54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D72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A4AA9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544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88A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95AD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37B1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AB47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F05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099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E469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B0E6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8434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EC0F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0CEB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A54D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931D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D3F7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8CF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A8F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9084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2DBD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ED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6AE7E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4188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2D0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FC65A7" w14:textId="118CDE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1854BC6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0E6C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192B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DA073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7D1A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AD2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DF5F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59AB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0ABE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35DE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2E5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8D1C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08B70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DB7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18E5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2E38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4390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F9A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88A8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B45B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1744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9D06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188A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88CFF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2013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872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9CA3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37C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5A82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3C6F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07A5E6D" w14:textId="0D7E49E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ECD004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39ED46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486F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8DA3A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FFE0C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5F1E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1606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11DD3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6089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79A4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A424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29B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3C74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546B2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9FCFB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F0BF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17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BCDA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11A7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476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C12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909F1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265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ACEC8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FA57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0CD0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A7C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16838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55EFC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DD3AF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9FDF5D6" w14:textId="74F91B7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62BAB793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6D123D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FC8DC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39BE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4070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2C26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DC26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CE64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E726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7C5E03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6DF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2B8B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9D2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806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521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BD08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D220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FFB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351E3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D5E0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0BCC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9E4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358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2CA3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98A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9E5C0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3E0B1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3BE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EC32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2C2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7B42B4" w14:textId="2789D08B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0C8BB4CD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4B5773A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480B165E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205332F6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326BE00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FE9A862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13C55DE" w14:textId="77777777" w:rsidTr="00C305F8">
              <w:trPr>
                <w:cantSplit/>
                <w:trHeight w:val="576"/>
              </w:trPr>
              <w:tc>
                <w:tcPr>
                  <w:tcW w:w="359" w:type="dxa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5CC9E2F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44AF34C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2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0A67" w14:textId="77777777" w:rsidR="007310AC" w:rsidRDefault="007310AC" w:rsidP="000D1A41">
      <w:pPr>
        <w:spacing w:after="0" w:line="240" w:lineRule="auto"/>
      </w:pPr>
      <w:r>
        <w:separator/>
      </w:r>
    </w:p>
  </w:endnote>
  <w:endnote w:type="continuationSeparator" w:id="0">
    <w:p w14:paraId="23641ACD" w14:textId="77777777" w:rsidR="007310AC" w:rsidRDefault="007310A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0A20" w14:textId="77777777" w:rsidR="007310AC" w:rsidRDefault="007310AC" w:rsidP="000D1A41">
      <w:pPr>
        <w:spacing w:after="0" w:line="240" w:lineRule="auto"/>
      </w:pPr>
      <w:r>
        <w:separator/>
      </w:r>
    </w:p>
  </w:footnote>
  <w:footnote w:type="continuationSeparator" w:id="0">
    <w:p w14:paraId="6AC87B36" w14:textId="77777777" w:rsidR="007310AC" w:rsidRDefault="007310A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C06D20">
      <w:trPr>
        <w:trHeight w:val="975"/>
      </w:trPr>
      <w:tc>
        <w:tcPr>
          <w:tcW w:w="1004" w:type="pct"/>
          <w:vAlign w:val="center"/>
          <w:hideMark/>
        </w:tcPr>
        <w:p w14:paraId="0C2BA826" w14:textId="7B32D8FF" w:rsidR="000D1A41" w:rsidRPr="00B43A6E" w:rsidRDefault="0080489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68F9A5A" wp14:editId="4E211F79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79A33C38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</w:t>
          </w:r>
          <w:r w:rsidR="00BF2B42">
            <w:t>Vehicle Regulation</w:t>
          </w:r>
        </w:p>
        <w:p w14:paraId="14A3039C" w14:textId="1CEF8108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BF2B42">
            <w:rPr>
              <w:b/>
            </w:rPr>
            <w:t>MOTOR VEHICLE LICENSING</w:t>
          </w:r>
        </w:p>
      </w:tc>
      <w:tc>
        <w:tcPr>
          <w:tcW w:w="977" w:type="pct"/>
          <w:vAlign w:val="center"/>
          <w:hideMark/>
        </w:tcPr>
        <w:p w14:paraId="4CCE28D3" w14:textId="17231E9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F2B42">
            <w:t>96</w:t>
          </w:r>
          <w:r w:rsidRPr="00BD7676">
            <w:t>-</w:t>
          </w:r>
          <w:r w:rsidR="00BF2B42">
            <w:t>364</w:t>
          </w:r>
        </w:p>
        <w:p w14:paraId="1C01067D" w14:textId="13D140D6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F2B42">
            <w:t>0</w:t>
          </w:r>
          <w:r w:rsidR="00FB5F82">
            <w:t>5</w:t>
          </w:r>
          <w:r w:rsidRPr="00BD7676">
            <w:t>/</w:t>
          </w:r>
          <w:r w:rsidR="00BF2B42">
            <w:t>202</w:t>
          </w:r>
          <w:r w:rsidR="00080377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C06D20" w:rsidRPr="00B43A6E" w14:paraId="61257341" w14:textId="77777777" w:rsidTr="00974558">
      <w:trPr>
        <w:trHeight w:hRule="exact" w:val="720"/>
      </w:trPr>
      <w:tc>
        <w:tcPr>
          <w:tcW w:w="5000" w:type="pct"/>
          <w:gridSpan w:val="3"/>
          <w:vAlign w:val="center"/>
        </w:tcPr>
        <w:p w14:paraId="42F6B227" w14:textId="77777777" w:rsidR="00C06D20" w:rsidRDefault="00C06D20" w:rsidP="00C06D20">
          <w:pPr>
            <w:pStyle w:val="NoSpacing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C06D20">
            <w:rPr>
              <w:rFonts w:cstheme="minorHAnsi"/>
              <w:b/>
              <w:bCs/>
              <w:sz w:val="32"/>
              <w:szCs w:val="32"/>
            </w:rPr>
            <w:t>APPLICATION FOR PERMANENT FLEET REGISTRATION PLATE</w:t>
          </w:r>
          <w:r w:rsidRPr="002F22A6">
            <w:rPr>
              <w:rFonts w:cstheme="minorHAnsi"/>
              <w:b/>
              <w:bCs/>
              <w:sz w:val="32"/>
              <w:szCs w:val="32"/>
            </w:rPr>
            <w:t>S</w:t>
          </w:r>
        </w:p>
        <w:p w14:paraId="5B90E81C" w14:textId="3BE2F144" w:rsidR="00974558" w:rsidRPr="004D5D2D" w:rsidRDefault="00974558" w:rsidP="00C06D20">
          <w:pPr>
            <w:pStyle w:val="NoSpacing"/>
            <w:jc w:val="center"/>
            <w:rPr>
              <w:b/>
              <w:sz w:val="24"/>
              <w:szCs w:val="24"/>
            </w:rPr>
          </w:pPr>
          <w:hyperlink r:id="rId2" w:history="1">
            <w:r w:rsidRPr="004D5D2D">
              <w:rPr>
                <w:rStyle w:val="Hyperlink"/>
                <w:color w:val="FF0000"/>
                <w:u w:val="none"/>
              </w:rPr>
              <w:t>KRS 186A.127</w:t>
            </w:r>
          </w:hyperlink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C25F6"/>
    <w:multiLevelType w:val="hybridMultilevel"/>
    <w:tmpl w:val="241E16D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627"/>
    <w:multiLevelType w:val="hybridMultilevel"/>
    <w:tmpl w:val="C59433AA"/>
    <w:lvl w:ilvl="0" w:tplc="1EC860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3640">
    <w:abstractNumId w:val="1"/>
  </w:num>
  <w:num w:numId="2" w16cid:durableId="469245722">
    <w:abstractNumId w:val="1"/>
  </w:num>
  <w:num w:numId="3" w16cid:durableId="208799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4KJbWdAJu+YbQXS2oNWd2ngYQUf9l8EhBL4H+/8iyehimxvBbOwSQAP/6bIWIiRxIyPoqeBdSwir4gohHSSQ==" w:salt="W4H7+6mmy/r8aRQsVLPD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4DDD"/>
    <w:rsid w:val="000234B8"/>
    <w:rsid w:val="00027DA0"/>
    <w:rsid w:val="000556C6"/>
    <w:rsid w:val="00063508"/>
    <w:rsid w:val="00070E27"/>
    <w:rsid w:val="00080377"/>
    <w:rsid w:val="00094CCB"/>
    <w:rsid w:val="000A12D9"/>
    <w:rsid w:val="000B7BC8"/>
    <w:rsid w:val="000D1A41"/>
    <w:rsid w:val="000D360E"/>
    <w:rsid w:val="000D6BC2"/>
    <w:rsid w:val="000E361D"/>
    <w:rsid w:val="000E6FF6"/>
    <w:rsid w:val="001019BB"/>
    <w:rsid w:val="00111B20"/>
    <w:rsid w:val="00126276"/>
    <w:rsid w:val="001310CC"/>
    <w:rsid w:val="00144FE2"/>
    <w:rsid w:val="0016105D"/>
    <w:rsid w:val="00171EC8"/>
    <w:rsid w:val="001812D9"/>
    <w:rsid w:val="00197C46"/>
    <w:rsid w:val="001A6EE0"/>
    <w:rsid w:val="001D3965"/>
    <w:rsid w:val="001D50B2"/>
    <w:rsid w:val="001E5B45"/>
    <w:rsid w:val="002003B2"/>
    <w:rsid w:val="00211720"/>
    <w:rsid w:val="0022635D"/>
    <w:rsid w:val="00234971"/>
    <w:rsid w:val="00237497"/>
    <w:rsid w:val="00257351"/>
    <w:rsid w:val="00290D0A"/>
    <w:rsid w:val="002F22A6"/>
    <w:rsid w:val="002F6839"/>
    <w:rsid w:val="00311F2D"/>
    <w:rsid w:val="00327260"/>
    <w:rsid w:val="003358F2"/>
    <w:rsid w:val="003513A3"/>
    <w:rsid w:val="00351DB6"/>
    <w:rsid w:val="00365DD4"/>
    <w:rsid w:val="00373E1E"/>
    <w:rsid w:val="003A2914"/>
    <w:rsid w:val="003C1796"/>
    <w:rsid w:val="003F07EE"/>
    <w:rsid w:val="003F7002"/>
    <w:rsid w:val="00400EC1"/>
    <w:rsid w:val="00412D8C"/>
    <w:rsid w:val="00446820"/>
    <w:rsid w:val="00467F19"/>
    <w:rsid w:val="0047165C"/>
    <w:rsid w:val="00480080"/>
    <w:rsid w:val="00486657"/>
    <w:rsid w:val="004A3979"/>
    <w:rsid w:val="004B3472"/>
    <w:rsid w:val="004B66EE"/>
    <w:rsid w:val="004D018E"/>
    <w:rsid w:val="004D5D2D"/>
    <w:rsid w:val="004D60A6"/>
    <w:rsid w:val="004D76E8"/>
    <w:rsid w:val="004E4670"/>
    <w:rsid w:val="005037E6"/>
    <w:rsid w:val="00507919"/>
    <w:rsid w:val="00541398"/>
    <w:rsid w:val="005455EA"/>
    <w:rsid w:val="00552E83"/>
    <w:rsid w:val="005912F1"/>
    <w:rsid w:val="00596673"/>
    <w:rsid w:val="005A17A2"/>
    <w:rsid w:val="005A1DEA"/>
    <w:rsid w:val="005D3C1D"/>
    <w:rsid w:val="005D7438"/>
    <w:rsid w:val="005E1151"/>
    <w:rsid w:val="006020F7"/>
    <w:rsid w:val="00621B6B"/>
    <w:rsid w:val="0062405B"/>
    <w:rsid w:val="0062794B"/>
    <w:rsid w:val="00637AA9"/>
    <w:rsid w:val="0064206A"/>
    <w:rsid w:val="00657C4F"/>
    <w:rsid w:val="00667198"/>
    <w:rsid w:val="00675739"/>
    <w:rsid w:val="006871B8"/>
    <w:rsid w:val="006A1229"/>
    <w:rsid w:val="006A7FAB"/>
    <w:rsid w:val="006B7C26"/>
    <w:rsid w:val="006C4928"/>
    <w:rsid w:val="006D3E73"/>
    <w:rsid w:val="006F7752"/>
    <w:rsid w:val="007256F2"/>
    <w:rsid w:val="007310AC"/>
    <w:rsid w:val="007529A0"/>
    <w:rsid w:val="00764409"/>
    <w:rsid w:val="00787D6D"/>
    <w:rsid w:val="00796E08"/>
    <w:rsid w:val="007A2419"/>
    <w:rsid w:val="007A286F"/>
    <w:rsid w:val="007A2AAD"/>
    <w:rsid w:val="007B49EB"/>
    <w:rsid w:val="007B72A3"/>
    <w:rsid w:val="007C3F12"/>
    <w:rsid w:val="007D630F"/>
    <w:rsid w:val="007E171F"/>
    <w:rsid w:val="00800F91"/>
    <w:rsid w:val="00804893"/>
    <w:rsid w:val="00811884"/>
    <w:rsid w:val="008141F5"/>
    <w:rsid w:val="00836E67"/>
    <w:rsid w:val="0085515E"/>
    <w:rsid w:val="008639CA"/>
    <w:rsid w:val="008651C6"/>
    <w:rsid w:val="00866547"/>
    <w:rsid w:val="00894999"/>
    <w:rsid w:val="008A3435"/>
    <w:rsid w:val="008B6E7B"/>
    <w:rsid w:val="00904CD4"/>
    <w:rsid w:val="00910561"/>
    <w:rsid w:val="00933E29"/>
    <w:rsid w:val="00951100"/>
    <w:rsid w:val="00955FE7"/>
    <w:rsid w:val="0097392D"/>
    <w:rsid w:val="00974558"/>
    <w:rsid w:val="009760CB"/>
    <w:rsid w:val="00976747"/>
    <w:rsid w:val="009902D0"/>
    <w:rsid w:val="00992E9F"/>
    <w:rsid w:val="009B09C8"/>
    <w:rsid w:val="009C4AA5"/>
    <w:rsid w:val="009D384B"/>
    <w:rsid w:val="00A23FC5"/>
    <w:rsid w:val="00A25870"/>
    <w:rsid w:val="00A34F1E"/>
    <w:rsid w:val="00A71636"/>
    <w:rsid w:val="00A812E1"/>
    <w:rsid w:val="00AF2B63"/>
    <w:rsid w:val="00AF4BD2"/>
    <w:rsid w:val="00B057DC"/>
    <w:rsid w:val="00B143FC"/>
    <w:rsid w:val="00B22144"/>
    <w:rsid w:val="00B641D1"/>
    <w:rsid w:val="00B7273F"/>
    <w:rsid w:val="00B776CE"/>
    <w:rsid w:val="00B80457"/>
    <w:rsid w:val="00B86B3A"/>
    <w:rsid w:val="00B942B3"/>
    <w:rsid w:val="00BA17B5"/>
    <w:rsid w:val="00BA4313"/>
    <w:rsid w:val="00BC7421"/>
    <w:rsid w:val="00BD7676"/>
    <w:rsid w:val="00BF0A1E"/>
    <w:rsid w:val="00BF2B42"/>
    <w:rsid w:val="00C06D20"/>
    <w:rsid w:val="00C07E69"/>
    <w:rsid w:val="00C11642"/>
    <w:rsid w:val="00C305F8"/>
    <w:rsid w:val="00C30F4B"/>
    <w:rsid w:val="00C47355"/>
    <w:rsid w:val="00C80BBD"/>
    <w:rsid w:val="00CA56BF"/>
    <w:rsid w:val="00CC1B9B"/>
    <w:rsid w:val="00CD0C06"/>
    <w:rsid w:val="00CE3312"/>
    <w:rsid w:val="00CE3D2B"/>
    <w:rsid w:val="00D00E62"/>
    <w:rsid w:val="00D05A34"/>
    <w:rsid w:val="00D109AB"/>
    <w:rsid w:val="00D12B2B"/>
    <w:rsid w:val="00D13D52"/>
    <w:rsid w:val="00D320D2"/>
    <w:rsid w:val="00D440FC"/>
    <w:rsid w:val="00D524C1"/>
    <w:rsid w:val="00D73CDB"/>
    <w:rsid w:val="00D8173F"/>
    <w:rsid w:val="00D933D6"/>
    <w:rsid w:val="00DA0090"/>
    <w:rsid w:val="00DB263E"/>
    <w:rsid w:val="00DB64B9"/>
    <w:rsid w:val="00DE38D4"/>
    <w:rsid w:val="00E04747"/>
    <w:rsid w:val="00E17952"/>
    <w:rsid w:val="00E21674"/>
    <w:rsid w:val="00E2275C"/>
    <w:rsid w:val="00E261C6"/>
    <w:rsid w:val="00E90DE0"/>
    <w:rsid w:val="00E96129"/>
    <w:rsid w:val="00EA1900"/>
    <w:rsid w:val="00EC1939"/>
    <w:rsid w:val="00EC2B34"/>
    <w:rsid w:val="00EE7989"/>
    <w:rsid w:val="00F0318D"/>
    <w:rsid w:val="00F208C8"/>
    <w:rsid w:val="00F24079"/>
    <w:rsid w:val="00F27EEF"/>
    <w:rsid w:val="00F33ACD"/>
    <w:rsid w:val="00F33B54"/>
    <w:rsid w:val="00F6169E"/>
    <w:rsid w:val="00F63DDA"/>
    <w:rsid w:val="00F72913"/>
    <w:rsid w:val="00F76C08"/>
    <w:rsid w:val="00F85BE4"/>
    <w:rsid w:val="00F91528"/>
    <w:rsid w:val="00FB3865"/>
    <w:rsid w:val="00FB43F0"/>
    <w:rsid w:val="00FB5F82"/>
    <w:rsid w:val="00FC5F70"/>
    <w:rsid w:val="00FC6D4E"/>
    <w:rsid w:val="00FD502C"/>
    <w:rsid w:val="00FE496C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A1DEA"/>
    <w:pPr>
      <w:spacing w:after="0" w:line="240" w:lineRule="auto"/>
      <w:ind w:left="720"/>
    </w:pPr>
    <w:rPr>
      <w:rFonts w:ascii="Aptos" w:hAnsi="Aptos" w:cs="Aptos"/>
      <w14:ligatures w14:val="standardContextual"/>
    </w:rPr>
  </w:style>
  <w:style w:type="table" w:customStyle="1" w:styleId="TableGrid1">
    <w:name w:val="Table Grid1"/>
    <w:basedOn w:val="TableNormal"/>
    <w:next w:val="TableGrid"/>
    <w:uiPriority w:val="59"/>
    <w:rsid w:val="0065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statute.aspx?id=5338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>Word</Description0>
    <RoutingRuleDescription xmlns="http://schemas.microsoft.com/sharepoint/v3">Word</RoutingRuleDescription>
    <Form_x0020_No_x0020_Sort xmlns="456539ab-cbcd-42af-bec1-5845d164726a">TC 96-364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D8397-3EF6-4B44-BD34-9B0C9D090B77}"/>
</file>

<file path=customXml/itemProps3.xml><?xml version="1.0" encoding="utf-8"?>
<ds:datastoreItem xmlns:ds="http://schemas.openxmlformats.org/officeDocument/2006/customXml" ds:itemID="{26FCD920-E0FE-468A-9949-0E65403C225C}"/>
</file>

<file path=customXml/itemProps4.xml><?xml version="1.0" encoding="utf-8"?>
<ds:datastoreItem xmlns:ds="http://schemas.openxmlformats.org/officeDocument/2006/customXml" ds:itemID="{965EB4E5-FC80-4050-BDFF-08DF9C346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anent Fleet Registration Plates</dc:title>
  <dc:subject/>
  <dc:creator>Commonwealth Office Of Technology</dc:creator>
  <cp:keywords/>
  <dc:description/>
  <cp:lastModifiedBy>Deaton, April S (KYTC)</cp:lastModifiedBy>
  <cp:revision>4</cp:revision>
  <cp:lastPrinted>2018-08-06T15:09:00Z</cp:lastPrinted>
  <dcterms:created xsi:type="dcterms:W3CDTF">2026-05-01T15:43:00Z</dcterms:created>
  <dcterms:modified xsi:type="dcterms:W3CDTF">2026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